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7951E" w14:textId="77777777" w:rsidR="00170B94" w:rsidRDefault="0005244C">
      <w:pPr>
        <w:tabs>
          <w:tab w:val="center" w:pos="2288"/>
          <w:tab w:val="right" w:pos="9893"/>
        </w:tabs>
        <w:spacing w:after="0"/>
        <w:ind w:right="-1045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91A18AD" wp14:editId="093193D2">
            <wp:simplePos x="0" y="0"/>
            <wp:positionH relativeFrom="page">
              <wp:posOffset>541443</wp:posOffset>
            </wp:positionH>
            <wp:positionV relativeFrom="margin">
              <wp:align>top</wp:align>
            </wp:positionV>
            <wp:extent cx="1636776" cy="472440"/>
            <wp:effectExtent l="0" t="0" r="1905" b="3810"/>
            <wp:wrapTopAndBottom/>
            <wp:docPr id="4499" name="Picture 4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" name="Picture 449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36776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 </w:t>
      </w:r>
      <w:r>
        <w:tab/>
      </w:r>
      <w:r>
        <w:rPr>
          <w:noProof/>
        </w:rPr>
        <w:drawing>
          <wp:inline distT="0" distB="0" distL="0" distR="0" wp14:anchorId="4E009324" wp14:editId="07199A3B">
            <wp:extent cx="1072438" cy="29083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2438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68A8" w14:textId="77777777" w:rsidR="00170B94" w:rsidRDefault="00000000">
      <w:pPr>
        <w:spacing w:after="82" w:line="252" w:lineRule="auto"/>
        <w:ind w:left="2288" w:right="6499"/>
      </w:pPr>
      <w:r>
        <w:t xml:space="preserve"> </w:t>
      </w:r>
      <w:r>
        <w:rPr>
          <w:rFonts w:ascii="Arial" w:eastAsia="Arial" w:hAnsi="Arial" w:cs="Arial"/>
        </w:rPr>
        <w:t xml:space="preserve"> </w:t>
      </w:r>
    </w:p>
    <w:p w14:paraId="5D9BB6D1" w14:textId="77777777" w:rsidR="00170B94" w:rsidRDefault="00000000">
      <w:pPr>
        <w:spacing w:after="0"/>
        <w:ind w:left="2571"/>
      </w:pPr>
      <w:r>
        <w:rPr>
          <w:rFonts w:ascii="Times New Roman" w:eastAsia="Times New Roman" w:hAnsi="Times New Roman" w:cs="Times New Roman"/>
          <w:b/>
          <w:sz w:val="28"/>
        </w:rPr>
        <w:t xml:space="preserve">Project Initialization and Planning Phase </w:t>
      </w:r>
    </w:p>
    <w:p w14:paraId="39C15C33" w14:textId="77777777" w:rsidR="00170B94" w:rsidRDefault="00000000">
      <w:pPr>
        <w:spacing w:after="0"/>
        <w:ind w:left="128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9033" w:type="dxa"/>
        <w:tblInd w:w="10" w:type="dxa"/>
        <w:tblCellMar>
          <w:left w:w="214" w:type="dxa"/>
          <w:right w:w="115" w:type="dxa"/>
        </w:tblCellMar>
        <w:tblLook w:val="04A0" w:firstRow="1" w:lastRow="0" w:firstColumn="1" w:lastColumn="0" w:noHBand="0" w:noVBand="1"/>
      </w:tblPr>
      <w:tblGrid>
        <w:gridCol w:w="4515"/>
        <w:gridCol w:w="4518"/>
      </w:tblGrid>
      <w:tr w:rsidR="00170B94" w14:paraId="2075DE50" w14:textId="77777777">
        <w:trPr>
          <w:trHeight w:val="497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FAD60F" w14:textId="77777777" w:rsidR="00170B94" w:rsidRDefault="00000000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e  </w:t>
            </w:r>
          </w:p>
        </w:tc>
        <w:tc>
          <w:tcPr>
            <w:tcW w:w="4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F2ECDE" w14:textId="77777777" w:rsidR="00170B94" w:rsidRDefault="00000000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  <w:r w:rsidR="0005244C">
              <w:rPr>
                <w:rFonts w:ascii="Times New Roman" w:eastAsia="Times New Roman" w:hAnsi="Times New Roman" w:cs="Times New Roman"/>
                <w:sz w:val="24"/>
              </w:rPr>
              <w:t>Septemb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2024 </w:t>
            </w:r>
          </w:p>
        </w:tc>
      </w:tr>
      <w:tr w:rsidR="00170B94" w14:paraId="24672262" w14:textId="77777777">
        <w:trPr>
          <w:trHeight w:val="499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DE587C" w14:textId="77777777" w:rsidR="00170B94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Team ID  </w:t>
            </w:r>
          </w:p>
        </w:tc>
        <w:tc>
          <w:tcPr>
            <w:tcW w:w="4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F57A71" w14:textId="27163636" w:rsidR="00DF2C89" w:rsidRPr="00DF2C89" w:rsidRDefault="00000000" w:rsidP="00DF2C89">
            <w:pPr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39</w:t>
            </w:r>
            <w:r w:rsidR="00DF2C89">
              <w:rPr>
                <w:rFonts w:ascii="Times New Roman" w:eastAsia="Times New Roman" w:hAnsi="Times New Roman" w:cs="Times New Roman"/>
                <w:sz w:val="24"/>
              </w:rPr>
              <w:t>949</w:t>
            </w:r>
          </w:p>
        </w:tc>
      </w:tr>
      <w:tr w:rsidR="00170B94" w14:paraId="3CEE3655" w14:textId="77777777">
        <w:trPr>
          <w:trHeight w:val="497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9EE192" w14:textId="77777777" w:rsidR="00170B94" w:rsidRDefault="00000000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ject Name  </w:t>
            </w:r>
          </w:p>
        </w:tc>
        <w:tc>
          <w:tcPr>
            <w:tcW w:w="4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05AF5" w14:textId="77777777" w:rsidR="00170B94" w:rsidRDefault="00000000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ird Species Classification </w:t>
            </w:r>
          </w:p>
        </w:tc>
      </w:tr>
      <w:tr w:rsidR="00170B94" w14:paraId="3C4CF7F5" w14:textId="77777777">
        <w:trPr>
          <w:trHeight w:val="499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71FBE" w14:textId="77777777" w:rsidR="00170B94" w:rsidRDefault="00000000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ximum Marks  </w:t>
            </w:r>
          </w:p>
        </w:tc>
        <w:tc>
          <w:tcPr>
            <w:tcW w:w="4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796CBA" w14:textId="77777777" w:rsidR="00170B94" w:rsidRDefault="00000000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Marks </w:t>
            </w:r>
          </w:p>
        </w:tc>
      </w:tr>
    </w:tbl>
    <w:p w14:paraId="6FD14A6B" w14:textId="77777777" w:rsidR="00170B94" w:rsidRDefault="00000000">
      <w:pPr>
        <w:spacing w:after="31"/>
      </w:pPr>
      <w:r>
        <w:rPr>
          <w:rFonts w:ascii="Times New Roman" w:eastAsia="Times New Roman" w:hAnsi="Times New Roman" w:cs="Times New Roman"/>
        </w:rPr>
        <w:t xml:space="preserve"> </w:t>
      </w:r>
    </w:p>
    <w:p w14:paraId="4B20D199" w14:textId="77777777" w:rsidR="00170B94" w:rsidRDefault="00000000">
      <w:pPr>
        <w:spacing w:after="129"/>
        <w:ind w:left="1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Define Problem Statements (Customer Problem Statement Template):  </w:t>
      </w:r>
    </w:p>
    <w:p w14:paraId="4515B59F" w14:textId="77777777" w:rsidR="00170B94" w:rsidRDefault="00000000">
      <w:pPr>
        <w:spacing w:after="172" w:line="216" w:lineRule="auto"/>
      </w:pPr>
      <w:r>
        <w:rPr>
          <w:rFonts w:ascii="Times New Roman" w:eastAsia="Times New Roman" w:hAnsi="Times New Roman" w:cs="Times New Roman"/>
          <w:sz w:val="24"/>
        </w:rPr>
        <w:t xml:space="preserve">Bird species identification is a challenging task for researchers, conservationists, and bird enthusiasts. Traditional methods rely on manual identification, which is time-consuming, prone to human error, and requires expert knowledge. With the rise of machine learning and deep learning, automated classification systems can improve accuracy and efficiency. </w:t>
      </w:r>
    </w:p>
    <w:p w14:paraId="6CE562D6" w14:textId="77777777" w:rsidR="00170B94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046" w:type="dxa"/>
        <w:tblInd w:w="6" w:type="dxa"/>
        <w:tblCellMar>
          <w:top w:w="6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127"/>
        <w:gridCol w:w="3567"/>
        <w:gridCol w:w="3352"/>
      </w:tblGrid>
      <w:tr w:rsidR="00170B94" w14:paraId="4505E562" w14:textId="77777777">
        <w:trPr>
          <w:trHeight w:val="911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70D8FEC" w14:textId="77777777" w:rsidR="00170B94" w:rsidRDefault="00000000">
            <w:pPr>
              <w:tabs>
                <w:tab w:val="center" w:pos="2314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Iam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bottom"/>
          </w:tcPr>
          <w:p w14:paraId="1E572508" w14:textId="77777777" w:rsidR="00170B94" w:rsidRDefault="00000000">
            <w:pPr>
              <w:ind w:left="1" w:right="8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dentify the user experiencing the problem.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103464A6" w14:textId="77777777" w:rsidR="00170B94" w:rsidRDefault="00000000">
            <w:pPr>
              <w:ind w:left="1" w:right="9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 researcher, conservationist, or bird enthusiast. </w:t>
            </w:r>
          </w:p>
        </w:tc>
      </w:tr>
      <w:tr w:rsidR="00170B94" w14:paraId="234D152C" w14:textId="77777777">
        <w:trPr>
          <w:trHeight w:val="910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E3DB978" w14:textId="77777777" w:rsidR="00170B94" w:rsidRDefault="00000000">
            <w:r>
              <w:rPr>
                <w:rFonts w:ascii="Times New Roman" w:eastAsia="Times New Roman" w:hAnsi="Times New Roman" w:cs="Times New Roman"/>
                <w:sz w:val="24"/>
              </w:rPr>
              <w:t>I’m Trying to</w:t>
            </w: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bottom"/>
          </w:tcPr>
          <w:p w14:paraId="7100F467" w14:textId="77777777" w:rsidR="00170B94" w:rsidRDefault="00000000">
            <w:pPr>
              <w:ind w:left="1" w:right="8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fine the goal or task the user wants to accomplish.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CACFC04" w14:textId="77777777" w:rsidR="00170B94" w:rsidRDefault="00000000">
            <w:pPr>
              <w:ind w:left="1" w:right="6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dentify bird species accurately. </w:t>
            </w:r>
          </w:p>
        </w:tc>
      </w:tr>
      <w:tr w:rsidR="00170B94" w14:paraId="133D8FAE" w14:textId="77777777">
        <w:trPr>
          <w:trHeight w:val="1150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F320C27" w14:textId="77777777" w:rsidR="00170B94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But 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1E0925D6" w14:textId="77777777" w:rsidR="00170B94" w:rsidRDefault="00000000">
            <w:pPr>
              <w:ind w:left="1" w:right="2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cribe the obstacle preventing success.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5FFD4B45" w14:textId="77777777" w:rsidR="00170B94" w:rsidRDefault="00000000">
            <w:pPr>
              <w:ind w:left="1" w:right="838"/>
            </w:pPr>
            <w:r>
              <w:rPr>
                <w:rFonts w:ascii="Times New Roman" w:eastAsia="Times New Roman" w:hAnsi="Times New Roman" w:cs="Times New Roman"/>
                <w:sz w:val="24"/>
              </w:rPr>
              <w:t>Traditional methods are time-consuming and require exper</w:t>
            </w:r>
            <w:r w:rsidR="0005244C">
              <w:rPr>
                <w:rFonts w:ascii="Times New Roman" w:eastAsia="Times New Roman" w:hAnsi="Times New Roman" w:cs="Times New Roman"/>
                <w:sz w:val="24"/>
              </w:rPr>
              <w:t>t knowledge.</w:t>
            </w:r>
          </w:p>
        </w:tc>
      </w:tr>
      <w:tr w:rsidR="00170B94" w14:paraId="2C79BF1E" w14:textId="77777777">
        <w:trPr>
          <w:trHeight w:val="1150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BBDB21F" w14:textId="77777777" w:rsidR="00170B94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Because 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776713AB" w14:textId="77777777" w:rsidR="00170B94" w:rsidRDefault="00000000">
            <w:pPr>
              <w:ind w:left="1" w:right="92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xplain why the obstacle exists.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486A811B" w14:textId="77777777" w:rsidR="00170B94" w:rsidRDefault="00000000">
            <w:pPr>
              <w:spacing w:line="216" w:lineRule="auto"/>
              <w:ind w:left="1" w:right="8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nual identification is prone to human </w:t>
            </w:r>
          </w:p>
          <w:p w14:paraId="38E7B78F" w14:textId="77777777" w:rsidR="00170B94" w:rsidRDefault="00000000">
            <w:pPr>
              <w:ind w:left="1" w:right="99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r and inefficiency. </w:t>
            </w:r>
          </w:p>
        </w:tc>
      </w:tr>
      <w:tr w:rsidR="00170B94" w14:paraId="48DAD399" w14:textId="77777777">
        <w:trPr>
          <w:trHeight w:val="1148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5A5B764" w14:textId="77777777" w:rsidR="00170B94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Which makes me </w:t>
            </w:r>
          </w:p>
          <w:p w14:paraId="51795AD5" w14:textId="77777777" w:rsidR="00170B94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feel 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379E7F9C" w14:textId="77777777" w:rsidR="00170B94" w:rsidRDefault="00000000">
            <w:pPr>
              <w:ind w:left="1" w:right="5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pture the emotional impact on the user.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56926288" w14:textId="77777777" w:rsidR="00170B94" w:rsidRDefault="00000000">
            <w:pPr>
              <w:ind w:left="1" w:right="99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rustrated and in need of a more accurate and efficient solution. </w:t>
            </w:r>
          </w:p>
        </w:tc>
      </w:tr>
    </w:tbl>
    <w:p w14:paraId="0DF46668" w14:textId="77777777" w:rsidR="00170B94" w:rsidRDefault="00170B94" w:rsidP="0005244C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740964BE" w14:textId="77777777" w:rsidR="0005244C" w:rsidRDefault="0005244C" w:rsidP="0005244C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276AB95F" w14:textId="77777777" w:rsidR="0005244C" w:rsidRDefault="0005244C" w:rsidP="0005244C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44563E2A" w14:textId="77777777" w:rsidR="0005244C" w:rsidRDefault="0005244C" w:rsidP="0005244C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3B9BA421" w14:textId="77777777" w:rsidR="0005244C" w:rsidRDefault="0005244C" w:rsidP="0005244C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5CF45BC8" w14:textId="77777777" w:rsidR="0005244C" w:rsidRDefault="0005244C" w:rsidP="0005244C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2571E0AC" w14:textId="77777777" w:rsidR="0005244C" w:rsidRDefault="0005244C" w:rsidP="0005244C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1CC4F83C" w14:textId="77777777" w:rsidR="0005244C" w:rsidRDefault="0005244C" w:rsidP="0005244C">
      <w:pPr>
        <w:spacing w:after="0"/>
      </w:pPr>
    </w:p>
    <w:p w14:paraId="4B73CFCA" w14:textId="77777777" w:rsidR="00170B94" w:rsidRDefault="0005244C" w:rsidP="0005244C">
      <w:pPr>
        <w:tabs>
          <w:tab w:val="center" w:pos="2288"/>
          <w:tab w:val="right" w:pos="9893"/>
        </w:tabs>
        <w:spacing w:after="0"/>
        <w:ind w:right="-1045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C3E8E37" wp14:editId="06E2CA72">
            <wp:simplePos x="0" y="0"/>
            <wp:positionH relativeFrom="page">
              <wp:posOffset>643043</wp:posOffset>
            </wp:positionH>
            <wp:positionV relativeFrom="page">
              <wp:posOffset>440266</wp:posOffset>
            </wp:positionV>
            <wp:extent cx="1636776" cy="472440"/>
            <wp:effectExtent l="0" t="0" r="0" b="0"/>
            <wp:wrapTopAndBottom/>
            <wp:docPr id="4500" name="Picture 4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" name="Picture 450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36776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 </w:t>
      </w:r>
      <w:r>
        <w:tab/>
      </w:r>
      <w:r>
        <w:rPr>
          <w:noProof/>
        </w:rPr>
        <w:drawing>
          <wp:inline distT="0" distB="0" distL="0" distR="0" wp14:anchorId="457D31A2" wp14:editId="6EE5F2DC">
            <wp:extent cx="1072438" cy="290830"/>
            <wp:effectExtent l="0" t="0" r="0" b="0"/>
            <wp:docPr id="420" name="Picture 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2438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4F768DA" w14:textId="77777777" w:rsidR="00170B94" w:rsidRDefault="00000000">
      <w:pPr>
        <w:spacing w:after="35"/>
        <w:ind w:right="6499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27E3F53" w14:textId="77777777" w:rsidR="0005244C" w:rsidRDefault="0005244C">
      <w:pPr>
        <w:spacing w:after="35"/>
        <w:ind w:right="6499"/>
        <w:jc w:val="right"/>
        <w:rPr>
          <w:rFonts w:ascii="Arial" w:eastAsia="Arial" w:hAnsi="Arial" w:cs="Arial"/>
        </w:rPr>
      </w:pPr>
    </w:p>
    <w:p w14:paraId="10501B9C" w14:textId="77777777" w:rsidR="0005244C" w:rsidRDefault="0005244C">
      <w:pPr>
        <w:spacing w:after="35"/>
        <w:ind w:right="6499"/>
        <w:jc w:val="right"/>
        <w:rPr>
          <w:rFonts w:ascii="Arial" w:eastAsia="Arial" w:hAnsi="Arial" w:cs="Arial"/>
        </w:rPr>
      </w:pPr>
    </w:p>
    <w:p w14:paraId="6C3FFBF2" w14:textId="77777777" w:rsidR="0005244C" w:rsidRDefault="0005244C">
      <w:pPr>
        <w:spacing w:after="35"/>
        <w:ind w:right="6499"/>
        <w:jc w:val="right"/>
      </w:pPr>
    </w:p>
    <w:p w14:paraId="6DB16FAB" w14:textId="77777777" w:rsidR="00170B94" w:rsidRDefault="00170B94" w:rsidP="0005244C">
      <w:pPr>
        <w:spacing w:after="182"/>
        <w:ind w:left="12" w:hanging="10"/>
      </w:pPr>
    </w:p>
    <w:tbl>
      <w:tblPr>
        <w:tblStyle w:val="TableGrid"/>
        <w:tblpPr w:leftFromText="180" w:rightFromText="180" w:vertAnchor="page" w:horzAnchor="margin" w:tblpXSpec="center" w:tblpY="2509"/>
        <w:tblW w:w="10046" w:type="dxa"/>
        <w:tblInd w:w="0" w:type="dxa"/>
        <w:tblCellMar>
          <w:top w:w="167" w:type="dxa"/>
          <w:left w:w="63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2002"/>
        <w:gridCol w:w="1997"/>
        <w:gridCol w:w="2046"/>
        <w:gridCol w:w="2005"/>
      </w:tblGrid>
      <w:tr w:rsidR="0005244C" w14:paraId="4F57E3AC" w14:textId="77777777" w:rsidTr="0005244C">
        <w:trPr>
          <w:trHeight w:val="212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14:paraId="4B15DD98" w14:textId="77777777" w:rsidR="0005244C" w:rsidRDefault="0005244C" w:rsidP="0005244C">
            <w:pPr>
              <w:spacing w:after="83"/>
              <w:ind w:lef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am </w:t>
            </w:r>
          </w:p>
          <w:p w14:paraId="20E2EE68" w14:textId="77777777" w:rsidR="0005244C" w:rsidRPr="0005244C" w:rsidRDefault="0005244C" w:rsidP="0005244C">
            <w:pPr>
              <w:spacing w:after="83"/>
              <w:rPr>
                <w:sz w:val="28"/>
                <w:szCs w:val="28"/>
              </w:rPr>
            </w:pPr>
          </w:p>
          <w:p w14:paraId="3CE0CB9F" w14:textId="77777777" w:rsidR="0005244C" w:rsidRDefault="0005244C" w:rsidP="0005244C">
            <w:pPr>
              <w:spacing w:after="10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6A2C80E" wp14:editId="2DE16461">
                      <wp:extent cx="1110996" cy="592810"/>
                      <wp:effectExtent l="0" t="0" r="0" b="0"/>
                      <wp:docPr id="4170" name="Group 41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0996" cy="592810"/>
                                <a:chOff x="0" y="0"/>
                                <a:chExt cx="1110996" cy="592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1" name="Picture 401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0996" cy="592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3" name="Picture 403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" y="54864"/>
                                  <a:ext cx="1092708" cy="4830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94" name="Picture 4494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132" y="18770"/>
                                  <a:ext cx="1030224" cy="5090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5" name="Shape 405"/>
                              <wps:cNvSpPr/>
                              <wps:spPr>
                                <a:xfrm>
                                  <a:off x="47244" y="24358"/>
                                  <a:ext cx="1021080" cy="5029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1080" h="502920">
                                      <a:moveTo>
                                        <a:pt x="0" y="502920"/>
                                      </a:moveTo>
                                      <a:lnTo>
                                        <a:pt x="1021080" y="502920"/>
                                      </a:lnTo>
                                      <a:lnTo>
                                        <a:pt x="102108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F6EC3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07" name="Picture 407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816" y="74650"/>
                                  <a:ext cx="1011936" cy="4023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8" name="Rectangle 408"/>
                              <wps:cNvSpPr/>
                              <wps:spPr>
                                <a:xfrm>
                                  <a:off x="196901" y="188300"/>
                                  <a:ext cx="962221" cy="207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A17F60" w14:textId="77777777" w:rsidR="0005244C" w:rsidRDefault="0005244C" w:rsidP="0005244C">
                                    <w:r>
                                      <w:rPr>
                                        <w:rFonts w:ascii="Arial" w:eastAsia="Arial" w:hAnsi="Arial" w:cs="Arial"/>
                                        <w:color w:val="0D0D0D"/>
                                      </w:rPr>
                                      <w:t>Researche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9" name="Rectangle 409"/>
                              <wps:cNvSpPr/>
                              <wps:spPr>
                                <a:xfrm>
                                  <a:off x="919226" y="188300"/>
                                  <a:ext cx="51809" cy="207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DE08A6" w14:textId="77777777" w:rsidR="0005244C" w:rsidRDefault="0005244C" w:rsidP="0005244C">
                                    <w:r>
                                      <w:rPr>
                                        <w:rFonts w:ascii="Arial" w:eastAsia="Arial" w:hAnsi="Arial" w:cs="Arial"/>
                                        <w:color w:val="0D0D0D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A2C80E" id="Group 4170" o:spid="_x0000_s1026" style="width:87.5pt;height:46.7pt;mso-position-horizontal-relative:char;mso-position-vertical-relative:line" coordsize="11109,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01" o:spid="_x0000_s1027" type="#_x0000_t75" style="position:absolute;width:11109;height:5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">
                        <v:imagedata r:id="rId11" o:title=""/>
                      </v:shape>
                      <v:shape id="Picture 403" o:spid="_x0000_s1028" type="#_x0000_t75" style="position:absolute;left:91;top:548;width:10927;height:4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">
                        <v:imagedata r:id="rId12" o:title=""/>
                      </v:shape>
                      <v:shape id="Picture 4494" o:spid="_x0000_s1029" type="#_x0000_t75" style="position:absolute;left:401;top:187;width:10302;height: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">
                        <v:imagedata r:id="rId13" o:title=""/>
                      </v:shape>
                      <v:shape id="Shape 405" o:spid="_x0000_s1030" style="position:absolute;left:472;top:243;width:10211;height:5029;visibility:visible;mso-wrap-style:square;v-text-anchor:top" coordsize="1021080,50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" path="m,502920r1021080,l1021080,,,,,502920xe" filled="f" strokecolor="#3f6ec3">
                        <v:path arrowok="t" textboxrect="0,0,1021080,502920"/>
                      </v:shape>
                      <v:shape id="Picture 407" o:spid="_x0000_s1031" type="#_x0000_t75" style="position:absolute;left:518;top:746;width:10119;height:4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">
                        <v:imagedata r:id="rId14" o:title=""/>
                      </v:shape>
                      <v:rect id="Rectangle 408" o:spid="_x0000_s1032" style="position:absolute;left:1969;top:1883;width:9622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PI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XCNDyMMAAADcAAAADwAA&#10;AAAAAAAAAAAAAAAHAgAAZHJzL2Rvd25yZXYueG1sUEsFBgAAAAADAAMAtwAAAPcCAAAAAA==&#10;" filled="f" stroked="f">
                        <v:textbox inset="0,0,0,0">
                          <w:txbxContent>
                            <w:p w14:paraId="56A17F60" w14:textId="77777777" w:rsidR="0005244C" w:rsidRDefault="0005244C" w:rsidP="0005244C">
                              <w:r>
                                <w:rPr>
                                  <w:rFonts w:ascii="Arial" w:eastAsia="Arial" w:hAnsi="Arial" w:cs="Arial"/>
                                  <w:color w:val="0D0D0D"/>
                                </w:rPr>
                                <w:t>Researcher</w:t>
                              </w:r>
                            </w:p>
                          </w:txbxContent>
                        </v:textbox>
                      </v:rect>
                      <v:rect id="Rectangle 409" o:spid="_x0000_s1033" style="position:absolute;left:9192;top:188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+ZTxgAAANwAAAAPAAAAZHJzL2Rvd25yZXYueG1sRI9Pa8JA&#10;FMTvQr/D8oTedGMp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M2/mU8YAAADcAAAA&#10;DwAAAAAAAAAAAAAAAAAHAgAAZHJzL2Rvd25yZXYueG1sUEsFBgAAAAADAAMAtwAAAPoCAAAAAA==&#10;" filled="f" stroked="f">
                        <v:textbox inset="0,0,0,0">
                          <w:txbxContent>
                            <w:p w14:paraId="7EDE08A6" w14:textId="77777777" w:rsidR="0005244C" w:rsidRDefault="0005244C" w:rsidP="0005244C">
                              <w:r>
                                <w:rPr>
                                  <w:rFonts w:ascii="Arial" w:eastAsia="Arial" w:hAnsi="Arial" w:cs="Arial"/>
                                  <w:color w:val="0D0D0D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16F06350" w14:textId="77777777" w:rsidR="0005244C" w:rsidRDefault="0005244C" w:rsidP="0005244C">
            <w:pPr>
              <w:ind w:left="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1F1EB1A8" w14:textId="77777777" w:rsidR="0005244C" w:rsidRPr="0005244C" w:rsidRDefault="0005244C" w:rsidP="0005244C">
            <w:pPr>
              <w:spacing w:line="216" w:lineRule="auto"/>
              <w:ind w:left="45" w:right="958"/>
              <w:rPr>
                <w:sz w:val="28"/>
                <w:szCs w:val="28"/>
              </w:rPr>
            </w:pPr>
            <w:r w:rsidRPr="00052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’m trying to  </w:t>
            </w:r>
          </w:p>
          <w:p w14:paraId="77923958" w14:textId="77777777" w:rsidR="0005244C" w:rsidRDefault="0005244C" w:rsidP="0005244C">
            <w:pPr>
              <w:ind w:left="8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AD4A5EB" wp14:editId="0AEE098F">
                      <wp:extent cx="1050023" cy="646164"/>
                      <wp:effectExtent l="0" t="0" r="0" b="0"/>
                      <wp:docPr id="4206" name="Group 4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0023" cy="646164"/>
                                <a:chOff x="0" y="0"/>
                                <a:chExt cx="1050023" cy="646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2" name="Picture 352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0023" cy="646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4" name="Picture 354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" y="54864"/>
                                  <a:ext cx="1031736" cy="5364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95" name="Picture 4495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672" y="18783"/>
                                  <a:ext cx="963168" cy="563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6" name="Shape 356"/>
                              <wps:cNvSpPr/>
                              <wps:spPr>
                                <a:xfrm>
                                  <a:off x="47244" y="24372"/>
                                  <a:ext cx="960120" cy="556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0" h="556260">
                                      <a:moveTo>
                                        <a:pt x="0" y="556260"/>
                                      </a:moveTo>
                                      <a:lnTo>
                                        <a:pt x="960120" y="556260"/>
                                      </a:lnTo>
                                      <a:lnTo>
                                        <a:pt x="9601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F6EC3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58" name="Picture 358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816" y="74664"/>
                                  <a:ext cx="950976" cy="4556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9" name="Rectangle 359"/>
                              <wps:cNvSpPr/>
                              <wps:spPr>
                                <a:xfrm>
                                  <a:off x="302387" y="122782"/>
                                  <a:ext cx="651705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A0E67E" w14:textId="77777777" w:rsidR="0005244C" w:rsidRDefault="0005244C" w:rsidP="0005244C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Identify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0" name="Rectangle 360"/>
                              <wps:cNvSpPr/>
                              <wps:spPr>
                                <a:xfrm>
                                  <a:off x="375539" y="307186"/>
                                  <a:ext cx="403536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9C36BD" w14:textId="77777777" w:rsidR="0005244C" w:rsidRDefault="0005244C" w:rsidP="0005244C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bird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1" name="Rectangle 361"/>
                              <wps:cNvSpPr/>
                              <wps:spPr>
                                <a:xfrm>
                                  <a:off x="678815" y="307186"/>
                                  <a:ext cx="51809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380A1F" w14:textId="77777777" w:rsidR="0005244C" w:rsidRDefault="0005244C" w:rsidP="0005244C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2" name="Rectangle 362"/>
                              <wps:cNvSpPr/>
                              <wps:spPr>
                                <a:xfrm>
                                  <a:off x="716915" y="307186"/>
                                  <a:ext cx="51809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F375D1" w14:textId="77777777" w:rsidR="0005244C" w:rsidRDefault="0005244C" w:rsidP="0005244C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D4A5EB" id="Group 4206" o:spid="_x0000_s1034" style="width:82.7pt;height:50.9pt;mso-position-horizontal-relative:char;mso-position-vertical-relative:line" coordsize="10500,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">
                      <v:shape id="Picture 352" o:spid="_x0000_s1035" type="#_x0000_t75" style="position:absolute;width:10500;height:6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">
                        <v:imagedata r:id="rId19" o:title=""/>
                      </v:shape>
                      <v:shape id="Picture 354" o:spid="_x0000_s1036" type="#_x0000_t75" style="position:absolute;left:91;top:548;width:10317;height:5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">
                        <v:imagedata r:id="rId20" o:title=""/>
                      </v:shape>
                      <v:shape id="Picture 4495" o:spid="_x0000_s1037" type="#_x0000_t75" style="position:absolute;left:426;top:187;width:9632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">
                        <v:imagedata r:id="rId21" o:title=""/>
                      </v:shape>
                      <v:shape id="Shape 356" o:spid="_x0000_s1038" style="position:absolute;left:472;top:243;width:9601;height:5563;visibility:visible;mso-wrap-style:square;v-text-anchor:top" coordsize="960120,55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" path="m,556260r960120,l960120,,,,,556260xe" filled="f" strokecolor="#3f6ec3">
                        <v:path arrowok="t" textboxrect="0,0,960120,556260"/>
                      </v:shape>
                      <v:shape id="Picture 358" o:spid="_x0000_s1039" type="#_x0000_t75" style="position:absolute;left:518;top:746;width:9509;height:4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">
                        <v:imagedata r:id="rId22" o:title=""/>
                      </v:shape>
                      <v:rect id="Rectangle 359" o:spid="_x0000_s1040" style="position:absolute;left:3023;top:1227;width:6517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Qr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DgdgQrxQAAANwAAAAP&#10;AAAAAAAAAAAAAAAAAAcCAABkcnMvZG93bnJldi54bWxQSwUGAAAAAAMAAwC3AAAA+QIAAAAA&#10;" filled="f" stroked="f">
                        <v:textbox inset="0,0,0,0">
                          <w:txbxContent>
                            <w:p w14:paraId="18A0E67E" w14:textId="77777777" w:rsidR="0005244C" w:rsidRDefault="0005244C" w:rsidP="0005244C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Identify </w:t>
                              </w:r>
                            </w:p>
                          </w:txbxContent>
                        </v:textbox>
                      </v:rect>
                      <v:rect id="Rectangle 360" o:spid="_x0000_s1041" style="position:absolute;left:3755;top:3071;width:4035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GcL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C/IGcLwgAAANwAAAAPAAAA&#10;AAAAAAAAAAAAAAcCAABkcnMvZG93bnJldi54bWxQSwUGAAAAAAMAAwC3AAAA9gIAAAAA&#10;" filled="f" stroked="f">
                        <v:textbox inset="0,0,0,0">
                          <w:txbxContent>
                            <w:p w14:paraId="609C36BD" w14:textId="77777777" w:rsidR="0005244C" w:rsidRDefault="0005244C" w:rsidP="0005244C">
                              <w:r>
                                <w:rPr>
                                  <w:rFonts w:ascii="Arial" w:eastAsia="Arial" w:hAnsi="Arial" w:cs="Arial"/>
                                </w:rPr>
                                <w:t>birds</w:t>
                              </w:r>
                            </w:p>
                          </w:txbxContent>
                        </v:textbox>
                      </v:rect>
                      <v:rect id="Rectangle 361" o:spid="_x0000_s1042" style="position:absolute;left:6788;top:3071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KQ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NBswpDEAAAA3AAAAA8A&#10;AAAAAAAAAAAAAAAABwIAAGRycy9kb3ducmV2LnhtbFBLBQYAAAAAAwADALcAAAD4AgAAAAA=&#10;" filled="f" stroked="f">
                        <v:textbox inset="0,0,0,0">
                          <w:txbxContent>
                            <w:p w14:paraId="10380A1F" w14:textId="77777777" w:rsidR="0005244C" w:rsidRDefault="0005244C" w:rsidP="0005244C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62" o:spid="_x0000_s1043" style="position:absolute;left:7169;top:3071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zn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CC+XOfEAAAA3AAAAA8A&#10;AAAAAAAAAAAAAAAABwIAAGRycy9kb3ducmV2LnhtbFBLBQYAAAAAAwADALcAAAD4AgAAAAA=&#10;" filled="f" stroked="f">
                        <v:textbox inset="0,0,0,0">
                          <w:txbxContent>
                            <w:p w14:paraId="14F375D1" w14:textId="77777777" w:rsidR="0005244C" w:rsidRDefault="0005244C" w:rsidP="0005244C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3FAED177" w14:textId="77777777" w:rsidR="0005244C" w:rsidRPr="0005244C" w:rsidRDefault="0005244C" w:rsidP="0005244C">
            <w:pPr>
              <w:spacing w:after="236"/>
              <w:ind w:lef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ut  </w:t>
            </w:r>
          </w:p>
          <w:p w14:paraId="30A69CAC" w14:textId="77777777" w:rsidR="0005244C" w:rsidRDefault="0005244C" w:rsidP="0005244C">
            <w:pPr>
              <w:ind w:left="9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8F1569D" wp14:editId="0D94B090">
                      <wp:extent cx="1080529" cy="646164"/>
                      <wp:effectExtent l="0" t="0" r="0" b="0"/>
                      <wp:docPr id="4235" name="Group 42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529" cy="646164"/>
                                <a:chOff x="0" y="0"/>
                                <a:chExt cx="1080529" cy="646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5" name="Picture 365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529" cy="646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7" name="Picture 367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" y="54877"/>
                                  <a:ext cx="1062241" cy="5379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96" name="Picture 4496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672" y="19800"/>
                                  <a:ext cx="993648" cy="56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9" name="Shape 369"/>
                              <wps:cNvSpPr/>
                              <wps:spPr>
                                <a:xfrm>
                                  <a:off x="47244" y="24372"/>
                                  <a:ext cx="990600" cy="556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0600" h="556260">
                                      <a:moveTo>
                                        <a:pt x="0" y="556260"/>
                                      </a:moveTo>
                                      <a:lnTo>
                                        <a:pt x="990600" y="556260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F6EC3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71" name="Picture 371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816" y="74664"/>
                                  <a:ext cx="981456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2" name="Rectangle 372"/>
                              <wps:cNvSpPr/>
                              <wps:spPr>
                                <a:xfrm>
                                  <a:off x="365125" y="124306"/>
                                  <a:ext cx="413634" cy="207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960A1B" w14:textId="77777777" w:rsidR="0005244C" w:rsidRDefault="0005244C" w:rsidP="0005244C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Tim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3" name="Rectangle 373"/>
                              <wps:cNvSpPr/>
                              <wps:spPr>
                                <a:xfrm>
                                  <a:off x="676021" y="124306"/>
                                  <a:ext cx="62098" cy="207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3DED9A" w14:textId="77777777" w:rsidR="0005244C" w:rsidRDefault="0005244C" w:rsidP="0005244C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4" name="Rectangle 374"/>
                              <wps:cNvSpPr/>
                              <wps:spPr>
                                <a:xfrm>
                                  <a:off x="205105" y="308710"/>
                                  <a:ext cx="900338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E671B0" w14:textId="77777777" w:rsidR="0005244C" w:rsidRDefault="0005244C" w:rsidP="0005244C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consuming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5" name="Rectangle 375"/>
                              <wps:cNvSpPr/>
                              <wps:spPr>
                                <a:xfrm>
                                  <a:off x="880237" y="308710"/>
                                  <a:ext cx="51809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F76C16" w14:textId="77777777" w:rsidR="0005244C" w:rsidRDefault="0005244C" w:rsidP="0005244C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F1569D" id="Group 4235" o:spid="_x0000_s1044" style="width:85.1pt;height:50.9pt;mso-position-horizontal-relative:char;mso-position-vertical-relative:line" coordsize="10805,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">
                      <v:shape id="Picture 365" o:spid="_x0000_s1045" type="#_x0000_t75" style="position:absolute;width:10805;height:6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">
                        <v:imagedata r:id="rId27" o:title=""/>
                      </v:shape>
                      <v:shape id="Picture 367" o:spid="_x0000_s1046" type="#_x0000_t75" style="position:absolute;left:91;top:548;width:10622;height:5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">
                        <v:imagedata r:id="rId28" o:title=""/>
                      </v:shape>
                      <v:shape id="Picture 4496" o:spid="_x0000_s1047" type="#_x0000_t75" style="position:absolute;left:426;top:198;width:9937;height: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">
                        <v:imagedata r:id="rId29" o:title=""/>
                      </v:shape>
                      <v:shape id="Shape 369" o:spid="_x0000_s1048" style="position:absolute;left:472;top:243;width:9906;height:5563;visibility:visible;mso-wrap-style:square;v-text-anchor:top" coordsize="990600,55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" path="m,556260r990600,l990600,,,,,556260xe" filled="f" strokecolor="#3f6ec3">
                        <v:path arrowok="t" textboxrect="0,0,990600,556260"/>
                      </v:shape>
                      <v:shape id="Picture 371" o:spid="_x0000_s1049" type="#_x0000_t75" style="position:absolute;left:518;top:746;width:981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">
                        <v:imagedata r:id="rId30" o:title=""/>
                      </v:shape>
                      <v:rect id="Rectangle 372" o:spid="_x0000_s1050" style="position:absolute;left:3651;top:1243;width:4136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o6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ClZ8o6xQAAANwAAAAP&#10;AAAAAAAAAAAAAAAAAAcCAABkcnMvZG93bnJldi54bWxQSwUGAAAAAAMAAwC3AAAA+QIAAAAA&#10;" filled="f" stroked="f">
                        <v:textbox inset="0,0,0,0">
                          <w:txbxContent>
                            <w:p w14:paraId="01960A1B" w14:textId="77777777" w:rsidR="0005244C" w:rsidRDefault="0005244C" w:rsidP="0005244C">
                              <w:r>
                                <w:rPr>
                                  <w:rFonts w:ascii="Arial" w:eastAsia="Arial" w:hAnsi="Arial" w:cs="Arial"/>
                                </w:rPr>
                                <w:t>Time</w:t>
                              </w:r>
                            </w:p>
                          </w:txbxContent>
                        </v:textbox>
                      </v:rect>
                      <v:rect id="Rectangle 373" o:spid="_x0000_s1051" style="position:absolute;left:6760;top:1243;width:62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      <v:textbox inset="0,0,0,0">
                          <w:txbxContent>
                            <w:p w14:paraId="683DED9A" w14:textId="77777777" w:rsidR="0005244C" w:rsidRDefault="0005244C" w:rsidP="0005244C">
                              <w:r>
                                <w:rPr>
                                  <w:rFonts w:ascii="Arial" w:eastAsia="Arial" w:hAnsi="Arial" w:cs="Arial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74" o:spid="_x0000_s1052" style="position:absolute;left:2051;top:3087;width:9003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fV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EXC99XHAAAA3AAA&#10;AA8AAAAAAAAAAAAAAAAABwIAAGRycy9kb3ducmV2LnhtbFBLBQYAAAAAAwADALcAAAD7AgAAAAA=&#10;" filled="f" stroked="f">
                        <v:textbox inset="0,0,0,0">
                          <w:txbxContent>
                            <w:p w14:paraId="33E671B0" w14:textId="77777777" w:rsidR="0005244C" w:rsidRDefault="0005244C" w:rsidP="0005244C">
                              <w:r>
                                <w:rPr>
                                  <w:rFonts w:ascii="Arial" w:eastAsia="Arial" w:hAnsi="Arial" w:cs="Arial"/>
                                </w:rPr>
                                <w:t>consuming</w:t>
                              </w:r>
                            </w:p>
                          </w:txbxContent>
                        </v:textbox>
                      </v:rect>
                      <v:rect id="Rectangle 375" o:spid="_x0000_s1053" style="position:absolute;left:8802;top:308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JO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CqOUk7HAAAA3AAA&#10;AA8AAAAAAAAAAAAAAAAABwIAAGRycy9kb3ducmV2LnhtbFBLBQYAAAAAAwADALcAAAD7AgAAAAA=&#10;" filled="f" stroked="f">
                        <v:textbox inset="0,0,0,0">
                          <w:txbxContent>
                            <w:p w14:paraId="78F76C16" w14:textId="77777777" w:rsidR="0005244C" w:rsidRDefault="0005244C" w:rsidP="0005244C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2D52F2E" w14:textId="77777777" w:rsidR="0005244C" w:rsidRPr="0005244C" w:rsidRDefault="0005244C" w:rsidP="0005244C">
            <w:pPr>
              <w:spacing w:after="219"/>
              <w:ind w:left="45"/>
              <w:rPr>
                <w:sz w:val="28"/>
                <w:szCs w:val="28"/>
              </w:rPr>
            </w:pPr>
            <w:r w:rsidRPr="00052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ecause  </w:t>
            </w:r>
          </w:p>
          <w:p w14:paraId="477FB022" w14:textId="77777777" w:rsidR="0005244C" w:rsidRDefault="0005244C" w:rsidP="0005244C">
            <w:pPr>
              <w:ind w:left="4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C462A87" wp14:editId="4ADA48F2">
                      <wp:extent cx="1034809" cy="600443"/>
                      <wp:effectExtent l="0" t="0" r="0" b="0"/>
                      <wp:docPr id="4258" name="Group 42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4809" cy="600443"/>
                                <a:chOff x="0" y="0"/>
                                <a:chExt cx="1034809" cy="6004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8" name="Picture 378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4809" cy="6004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0" name="Picture 380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" y="54863"/>
                                  <a:ext cx="1016521" cy="49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97" name="Picture 4497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672" y="20307"/>
                                  <a:ext cx="947928" cy="518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82" name="Shape 382"/>
                              <wps:cNvSpPr/>
                              <wps:spPr>
                                <a:xfrm>
                                  <a:off x="47244" y="24371"/>
                                  <a:ext cx="944880" cy="510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4880" h="510540">
                                      <a:moveTo>
                                        <a:pt x="0" y="510540"/>
                                      </a:moveTo>
                                      <a:lnTo>
                                        <a:pt x="944880" y="510540"/>
                                      </a:lnTo>
                                      <a:lnTo>
                                        <a:pt x="94488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F6EC3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84" name="Picture 384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816" y="74663"/>
                                  <a:ext cx="935736" cy="4099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85" name="Rectangle 385"/>
                              <wps:cNvSpPr/>
                              <wps:spPr>
                                <a:xfrm>
                                  <a:off x="295021" y="99920"/>
                                  <a:ext cx="653414" cy="207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7BCC9B" w14:textId="77777777" w:rsidR="0005244C" w:rsidRDefault="0005244C" w:rsidP="0005244C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Huma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6" name="Rectangle 386"/>
                              <wps:cNvSpPr/>
                              <wps:spPr>
                                <a:xfrm>
                                  <a:off x="373126" y="284325"/>
                                  <a:ext cx="394584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433E06" w14:textId="77777777" w:rsidR="0005244C" w:rsidRDefault="0005244C" w:rsidP="0005244C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erro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7" name="Rectangle 387"/>
                              <wps:cNvSpPr/>
                              <wps:spPr>
                                <a:xfrm>
                                  <a:off x="668782" y="284325"/>
                                  <a:ext cx="51809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03C9A3" w14:textId="77777777" w:rsidR="0005244C" w:rsidRDefault="0005244C" w:rsidP="0005244C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462A87" id="Group 4258" o:spid="_x0000_s1054" style="width:81.5pt;height:47.3pt;mso-position-horizontal-relative:char;mso-position-vertical-relative:line" coordsize="10348,6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">
                      <v:shape id="Picture 378" o:spid="_x0000_s1055" type="#_x0000_t75" style="position:absolute;width:10348;height:6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">
                        <v:imagedata r:id="rId35" o:title=""/>
                      </v:shape>
                      <v:shape id="Picture 380" o:spid="_x0000_s1056" type="#_x0000_t75" style="position:absolute;left:91;top:548;width:10165;height:4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">
                        <v:imagedata r:id="rId36" o:title=""/>
                      </v:shape>
                      <v:shape id="Picture 4497" o:spid="_x0000_s1057" type="#_x0000_t75" style="position:absolute;left:426;top:203;width:9480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">
                        <v:imagedata r:id="rId37" o:title=""/>
                      </v:shape>
                      <v:shape id="Shape 382" o:spid="_x0000_s1058" style="position:absolute;left:472;top:243;width:9449;height:5106;visibility:visible;mso-wrap-style:square;v-text-anchor:top" coordsize="944880,51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" path="m,510540r944880,l944880,,,,,510540xe" filled="f" strokecolor="#3f6ec3">
                        <v:path arrowok="t" textboxrect="0,0,944880,510540"/>
                      </v:shape>
                      <v:shape id="Picture 384" o:spid="_x0000_s1059" type="#_x0000_t75" style="position:absolute;left:518;top:746;width:9357;height:4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">
                        <v:imagedata r:id="rId38" o:title=""/>
                      </v:shape>
                      <v:rect id="Rectangle 385" o:spid="_x0000_s1060" style="position:absolute;left:2950;top:999;width:6534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yJp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H1siacYAAADcAAAA&#10;DwAAAAAAAAAAAAAAAAAHAgAAZHJzL2Rvd25yZXYueG1sUEsFBgAAAAADAAMAtwAAAPoCAAAAAA==&#10;" filled="f" stroked="f">
                        <v:textbox inset="0,0,0,0">
                          <w:txbxContent>
                            <w:p w14:paraId="127BCC9B" w14:textId="77777777" w:rsidR="0005244C" w:rsidRDefault="0005244C" w:rsidP="0005244C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Human </w:t>
                              </w:r>
                            </w:p>
                          </w:txbxContent>
                        </v:textbox>
                      </v:rect>
                      <v:rect id="Rectangle 386" o:spid="_x0000_s1061" style="position:absolute;left:3731;top:2843;width:3946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we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DvibwexQAAANwAAAAP&#10;AAAAAAAAAAAAAAAAAAcCAABkcnMvZG93bnJldi54bWxQSwUGAAAAAAMAAwC3AAAA+QIAAAAA&#10;" filled="f" stroked="f">
                        <v:textbox inset="0,0,0,0">
                          <w:txbxContent>
                            <w:p w14:paraId="6B433E06" w14:textId="77777777" w:rsidR="0005244C" w:rsidRDefault="0005244C" w:rsidP="0005244C">
                              <w:r>
                                <w:rPr>
                                  <w:rFonts w:ascii="Arial" w:eastAsia="Arial" w:hAnsi="Arial" w:cs="Arial"/>
                                </w:rPr>
                                <w:t>error</w:t>
                              </w:r>
                            </w:p>
                          </w:txbxContent>
                        </v:textbox>
                      </v:rect>
                      <v:rect id="Rectangle 387" o:spid="_x0000_s1062" style="position:absolute;left:6687;top:284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m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gMUZhcYAAADcAAAA&#10;DwAAAAAAAAAAAAAAAAAHAgAAZHJzL2Rvd25yZXYueG1sUEsFBgAAAAADAAMAtwAAAPoCAAAAAA==&#10;" filled="f" stroked="f">
                        <v:textbox inset="0,0,0,0">
                          <w:txbxContent>
                            <w:p w14:paraId="1A03C9A3" w14:textId="77777777" w:rsidR="0005244C" w:rsidRDefault="0005244C" w:rsidP="0005244C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14:paraId="0894D994" w14:textId="77777777" w:rsidR="0005244C" w:rsidRDefault="0005244C" w:rsidP="0005244C">
            <w:pPr>
              <w:spacing w:line="216" w:lineRule="auto"/>
              <w:ind w:left="44" w:right="4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hich makes </w:t>
            </w:r>
          </w:p>
          <w:p w14:paraId="516BC959" w14:textId="77777777" w:rsidR="0005244C" w:rsidRDefault="0005244C" w:rsidP="0005244C">
            <w:pPr>
              <w:ind w:left="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 feel  </w:t>
            </w:r>
          </w:p>
          <w:p w14:paraId="2F183938" w14:textId="77777777" w:rsidR="0005244C" w:rsidRDefault="0005244C" w:rsidP="0005244C">
            <w:pPr>
              <w:ind w:left="8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32D45D4" wp14:editId="6ADCAEA7">
                      <wp:extent cx="1065276" cy="646164"/>
                      <wp:effectExtent l="0" t="0" r="0" b="0"/>
                      <wp:docPr id="4280" name="Group 42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5276" cy="646164"/>
                                <a:chOff x="0" y="0"/>
                                <a:chExt cx="1065276" cy="646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0" name="Picture 390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276" cy="646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2" name="Picture 392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" y="54877"/>
                                  <a:ext cx="1046988" cy="5379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98" name="Picture 4498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116" y="20307"/>
                                  <a:ext cx="984504" cy="563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4" name="Shape 394"/>
                              <wps:cNvSpPr/>
                              <wps:spPr>
                                <a:xfrm>
                                  <a:off x="47244" y="24371"/>
                                  <a:ext cx="975360" cy="556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5360" h="556260">
                                      <a:moveTo>
                                        <a:pt x="0" y="556260"/>
                                      </a:moveTo>
                                      <a:lnTo>
                                        <a:pt x="975360" y="556260"/>
                                      </a:lnTo>
                                      <a:lnTo>
                                        <a:pt x="97536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F6EC3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96" name="Picture 396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816" y="74664"/>
                                  <a:ext cx="966216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7" name="Rectangle 397"/>
                              <wps:cNvSpPr/>
                              <wps:spPr>
                                <a:xfrm>
                                  <a:off x="217678" y="215745"/>
                                  <a:ext cx="849243" cy="207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CD73F8" w14:textId="77777777" w:rsidR="0005244C" w:rsidRDefault="0005244C" w:rsidP="0005244C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Frustrate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8" name="Rectangle 398"/>
                              <wps:cNvSpPr/>
                              <wps:spPr>
                                <a:xfrm>
                                  <a:off x="854964" y="215745"/>
                                  <a:ext cx="51809" cy="207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F39ED2" w14:textId="77777777" w:rsidR="0005244C" w:rsidRDefault="0005244C" w:rsidP="0005244C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2D45D4" id="Group 4280" o:spid="_x0000_s1063" style="width:83.9pt;height:50.9pt;mso-position-horizontal-relative:char;mso-position-vertical-relative:line" coordsize="10652,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">
                      <v:shape id="Picture 390" o:spid="_x0000_s1064" type="#_x0000_t75" style="position:absolute;width:10652;height:6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">
                        <v:imagedata r:id="rId43" o:title=""/>
                      </v:shape>
                      <v:shape id="Picture 392" o:spid="_x0000_s1065" type="#_x0000_t75" style="position:absolute;left:91;top:548;width:10470;height:5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">
                        <v:imagedata r:id="rId44" o:title=""/>
                      </v:shape>
                      <v:shape id="Picture 4498" o:spid="_x0000_s1066" type="#_x0000_t75" style="position:absolute;left:391;top:203;width:9845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">
                        <v:imagedata r:id="rId45" o:title=""/>
                      </v:shape>
                      <v:shape id="Shape 394" o:spid="_x0000_s1067" style="position:absolute;left:472;top:243;width:9754;height:5563;visibility:visible;mso-wrap-style:square;v-text-anchor:top" coordsize="975360,55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" path="m,556260r975360,l975360,,,,,556260xe" filled="f" strokecolor="#3f6ec3">
                        <v:path arrowok="t" textboxrect="0,0,975360,556260"/>
                      </v:shape>
                      <v:shape id="Picture 396" o:spid="_x0000_s1068" type="#_x0000_t75" style="position:absolute;left:518;top:746;width:966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">
                        <v:imagedata r:id="rId46" o:title=""/>
                      </v:shape>
                      <v:rect id="Rectangle 397" o:spid="_x0000_s1069" style="position:absolute;left:2176;top:2157;width:8493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I9Y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AFHI9YxQAAANwAAAAP&#10;AAAAAAAAAAAAAAAAAAcCAABkcnMvZG93bnJldi54bWxQSwUGAAAAAAMAAwC3AAAA+QIAAAAA&#10;" filled="f" stroked="f">
                        <v:textbox inset="0,0,0,0">
                          <w:txbxContent>
                            <w:p w14:paraId="28CD73F8" w14:textId="77777777" w:rsidR="0005244C" w:rsidRDefault="0005244C" w:rsidP="0005244C">
                              <w:r>
                                <w:rPr>
                                  <w:rFonts w:ascii="Arial" w:eastAsia="Arial" w:hAnsi="Arial" w:cs="Arial"/>
                                </w:rPr>
                                <w:t>Frustrated</w:t>
                              </w:r>
                            </w:p>
                          </w:txbxContent>
                        </v:textbox>
                      </v:rect>
                      <v:rect id="Rectangle 398" o:spid="_x0000_s1070" style="position:absolute;left:8549;top:215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xsq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HSDGyrBAAAA3AAAAA8AAAAA&#10;AAAAAAAAAAAABwIAAGRycy9kb3ducmV2LnhtbFBLBQYAAAAAAwADALcAAAD1AgAAAAA=&#10;" filled="f" stroked="f">
                        <v:textbox inset="0,0,0,0">
                          <w:txbxContent>
                            <w:p w14:paraId="67F39ED2" w14:textId="77777777" w:rsidR="0005244C" w:rsidRDefault="0005244C" w:rsidP="0005244C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79C61E83" w14:textId="77777777" w:rsidR="00170B94" w:rsidRDefault="0005244C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Example: </w:t>
      </w:r>
    </w:p>
    <w:p w14:paraId="408D9069" w14:textId="77777777" w:rsidR="0005244C" w:rsidRDefault="0005244C">
      <w:pPr>
        <w:spacing w:after="0"/>
        <w:rPr>
          <w:b/>
        </w:rPr>
      </w:pPr>
    </w:p>
    <w:p w14:paraId="11E9D9B3" w14:textId="77777777" w:rsidR="0005244C" w:rsidRDefault="0005244C">
      <w:pPr>
        <w:spacing w:after="0"/>
      </w:pPr>
    </w:p>
    <w:tbl>
      <w:tblPr>
        <w:tblStyle w:val="TableGrid"/>
        <w:tblW w:w="8807" w:type="dxa"/>
        <w:tblInd w:w="10" w:type="dxa"/>
        <w:tblCellMar>
          <w:top w:w="118" w:type="dxa"/>
          <w:left w:w="98" w:type="dxa"/>
          <w:right w:w="48" w:type="dxa"/>
        </w:tblCellMar>
        <w:tblLook w:val="04A0" w:firstRow="1" w:lastRow="0" w:firstColumn="1" w:lastColumn="0" w:noHBand="0" w:noVBand="1"/>
      </w:tblPr>
      <w:tblGrid>
        <w:gridCol w:w="1524"/>
        <w:gridCol w:w="1471"/>
        <w:gridCol w:w="1287"/>
        <w:gridCol w:w="1114"/>
        <w:gridCol w:w="1662"/>
        <w:gridCol w:w="1749"/>
      </w:tblGrid>
      <w:tr w:rsidR="00170B94" w14:paraId="45D6A4D9" w14:textId="77777777">
        <w:trPr>
          <w:trHeight w:val="814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15B6D" w14:textId="77777777" w:rsidR="00170B94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oblem   Statement (PS) 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D55A9" w14:textId="77777777" w:rsidR="00170B94" w:rsidRDefault="00000000">
            <w:pPr>
              <w:ind w:left="130" w:firstLine="38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am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Customer) 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C3845" w14:textId="77777777" w:rsidR="00170B94" w:rsidRDefault="00000000">
            <w:pPr>
              <w:ind w:right="99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’m trying </w:t>
            </w:r>
          </w:p>
          <w:p w14:paraId="7A477CEA" w14:textId="77777777" w:rsidR="00170B94" w:rsidRDefault="00000000">
            <w:pPr>
              <w:ind w:left="7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o 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012A6" w14:textId="77777777" w:rsidR="00170B94" w:rsidRDefault="00000000">
            <w:pPr>
              <w:ind w:left="26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ut  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824AC" w14:textId="77777777" w:rsidR="00170B94" w:rsidRDefault="00000000">
            <w:pPr>
              <w:ind w:left="7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ause 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13C76E" w14:textId="77777777" w:rsidR="00170B94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hich makes me feel </w:t>
            </w:r>
          </w:p>
        </w:tc>
      </w:tr>
      <w:tr w:rsidR="00170B94" w14:paraId="60F91B11" w14:textId="77777777">
        <w:trPr>
          <w:trHeight w:val="523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7EE329" w14:textId="77777777" w:rsidR="00170B94" w:rsidRDefault="00000000">
            <w:pPr>
              <w:ind w:left="134"/>
            </w:pPr>
            <w:r>
              <w:rPr>
                <w:rFonts w:ascii="Times New Roman" w:eastAsia="Times New Roman" w:hAnsi="Times New Roman" w:cs="Times New Roman"/>
              </w:rPr>
              <w:t xml:space="preserve">PS-1 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DD7CED" w14:textId="77777777" w:rsidR="00170B94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5244C" w:rsidRPr="0005244C">
              <w:rPr>
                <w:rFonts w:ascii="Times New Roman" w:eastAsia="Times New Roman" w:hAnsi="Times New Roman" w:cs="Times New Roman"/>
              </w:rPr>
              <w:t>Researcher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E728E" w14:textId="77777777" w:rsidR="00170B94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5244C" w:rsidRPr="0005244C">
              <w:rPr>
                <w:rFonts w:ascii="Times New Roman" w:eastAsia="Times New Roman" w:hAnsi="Times New Roman" w:cs="Times New Roman"/>
              </w:rPr>
              <w:t>Identify birds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D7EFD" w14:textId="77777777" w:rsidR="00170B94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5244C" w:rsidRPr="0005244C">
              <w:rPr>
                <w:rFonts w:ascii="Times New Roman" w:eastAsia="Times New Roman" w:hAnsi="Times New Roman" w:cs="Times New Roman"/>
              </w:rPr>
              <w:t>Time-consuming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0D7BBD" w14:textId="77777777" w:rsidR="00170B94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5244C" w:rsidRPr="0005244C">
              <w:rPr>
                <w:rFonts w:ascii="Times New Roman" w:eastAsia="Times New Roman" w:hAnsi="Times New Roman" w:cs="Times New Roman"/>
              </w:rPr>
              <w:t>Human error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50D49B" w14:textId="77777777" w:rsidR="00170B94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5244C" w:rsidRPr="0005244C">
              <w:rPr>
                <w:rFonts w:ascii="Times New Roman" w:eastAsia="Times New Roman" w:hAnsi="Times New Roman" w:cs="Times New Roman"/>
              </w:rPr>
              <w:t>Frustrated</w:t>
            </w:r>
          </w:p>
        </w:tc>
      </w:tr>
      <w:tr w:rsidR="00170B94" w14:paraId="48828ABA" w14:textId="77777777">
        <w:trPr>
          <w:trHeight w:val="523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0566F" w14:textId="77777777" w:rsidR="00170B94" w:rsidRDefault="00000000">
            <w:pPr>
              <w:ind w:left="134"/>
            </w:pPr>
            <w:r>
              <w:rPr>
                <w:rFonts w:ascii="Times New Roman" w:eastAsia="Times New Roman" w:hAnsi="Times New Roman" w:cs="Times New Roman"/>
              </w:rPr>
              <w:t xml:space="preserve">PS-2 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0B271" w14:textId="77777777" w:rsidR="00170B94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5244C" w:rsidRPr="0005244C">
              <w:rPr>
                <w:rFonts w:ascii="Times New Roman" w:eastAsia="Times New Roman" w:hAnsi="Times New Roman" w:cs="Times New Roman"/>
              </w:rPr>
              <w:t>Bird Enthusiast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DA9C41" w14:textId="77777777" w:rsidR="00170B94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5244C" w:rsidRPr="0005244C">
              <w:rPr>
                <w:rFonts w:ascii="Times New Roman" w:eastAsia="Times New Roman" w:hAnsi="Times New Roman" w:cs="Times New Roman"/>
              </w:rPr>
              <w:t>Recognize bird species quickly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91F30" w14:textId="77777777" w:rsidR="00170B94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5244C" w:rsidRPr="0005244C">
              <w:rPr>
                <w:rFonts w:ascii="Times New Roman" w:eastAsia="Times New Roman" w:hAnsi="Times New Roman" w:cs="Times New Roman"/>
              </w:rPr>
              <w:t>Limited knowledge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E4968" w14:textId="77777777" w:rsidR="00170B94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5244C" w:rsidRPr="0005244C">
              <w:rPr>
                <w:rFonts w:ascii="Times New Roman" w:eastAsia="Times New Roman" w:hAnsi="Times New Roman" w:cs="Times New Roman"/>
              </w:rPr>
              <w:t>Misidentification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2F3E0" w14:textId="77777777" w:rsidR="00170B94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5244C" w:rsidRPr="0005244C">
              <w:rPr>
                <w:rFonts w:ascii="Times New Roman" w:eastAsia="Times New Roman" w:hAnsi="Times New Roman" w:cs="Times New Roman"/>
              </w:rPr>
              <w:t>Disappointed</w:t>
            </w:r>
          </w:p>
        </w:tc>
      </w:tr>
    </w:tbl>
    <w:p w14:paraId="5310DDCE" w14:textId="77777777" w:rsidR="00170B94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sectPr w:rsidR="00170B94">
      <w:pgSz w:w="11899" w:h="16819"/>
      <w:pgMar w:top="297" w:right="1611" w:bottom="21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B94"/>
    <w:rsid w:val="0005244C"/>
    <w:rsid w:val="00170B94"/>
    <w:rsid w:val="001C19CF"/>
    <w:rsid w:val="002804D6"/>
    <w:rsid w:val="00282B13"/>
    <w:rsid w:val="00B23BCA"/>
    <w:rsid w:val="00D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3C9BD"/>
  <w15:docId w15:val="{4F7E5867-5526-4136-BDBD-C2EF4253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587CD-22F9-4F2A-857C-0CD367BD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la manasa</dc:creator>
  <cp:keywords/>
  <cp:lastModifiedBy>Abhinav Bairy</cp:lastModifiedBy>
  <cp:revision>4</cp:revision>
  <dcterms:created xsi:type="dcterms:W3CDTF">2025-02-21T13:33:00Z</dcterms:created>
  <dcterms:modified xsi:type="dcterms:W3CDTF">2025-08-02T06:40:00Z</dcterms:modified>
</cp:coreProperties>
</file>